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8/2025 vom 12. Mai 2025</w:t>
      </w:r>
    </w:p>
    <w:p>
      <w:r>
        <w:t>Bundesverwaltungsgericht, 2025-05-12, FR</w:t>
      </w:r>
    </w:p>
    <w:p>
      <w:r>
        <w:rPr>
          <w:b/>
        </w:rPr>
        <w:t xml:space="preserve">Quelle: </w:t>
      </w:r>
      <w:r>
        <w:t>https://mcp.opencaselaw.ch/entscheid/bvger_E-3018_2025</w:t>
      </w:r>
    </w:p>
    <w:p>
      <w:r>
        <w:t>FR: TAF E-3018/2025 du 12 mai 2025</w:t>
      </w:r>
    </w:p>
    <w:p>
      <w:r>
        <w:t>IT: TAF E-3018/2025 del 12 maggio 2025</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art. 48 al. 1 PA). Présenté dans la forme et le délai prescrits par la loi, le recours est recevable (art. 52 al. 1 PA et 108 al. 3 LAsi).</w:t>
      </w:r>
    </w:p>
    <w:p>
      <w:r>
        <w:rPr>
          <w:b/>
        </w:rPr>
        <w:t>E. 2</w:t>
      </w:r>
    </w:p>
    <w:p>
      <w:r>
        <w:t>Le recours ayant effet suspensif de par la loi (art. 42 LAsi), la requête assortie à celui-ci et tendant à l'octroi d'un tel effet est irrecevable.</w:t>
      </w:r>
    </w:p>
    <w:p>
      <w:r>
        <w:rPr>
          <w:b/>
        </w:rPr>
        <w:t>E. 3.1</w:t>
      </w:r>
    </w:p>
    <w:p>
      <w:r>
        <w:t>En application de l'art. 31a al. 1 let. a LAsi, le SEM n'entre en règle générale pas en matière sur une demande d'asile si le requérant peut retourner dans un Etat tiers sûr, au sens de l'art. 6a al. 2 let. b LAsi, dans lequel il a séjourné auparavant. En l'occurrence, la Grèce a été désignée comme un Etat tiers sûr, à l'instar de tous les Etats de l'UE et de l'AELE.</w:t>
      </w:r>
    </w:p>
    <w:p>
      <w:r>
        <w:rPr>
          <w:b/>
        </w:rPr>
        <w:t>E. 3.2</w:t>
      </w:r>
    </w:p>
    <w:p>
      <w:r>
        <w:t>Conformément à l'art. 31a al. 1 let. a LAsi, la possibilité pour le recourant de retourner dans l'Etat tiers en cause présuppose que sa réadmission par cet Etat soit garantie (cf. FF 2002 6359, spéc. 6399). En l'occurrence, cette condition est réalisée, les autorités grecques ayant donné leur accord, le 7 avril, à la réadmission sur leur territoire de l'intéressé, qui y bénéficie du statut de réfugié et d'une autorisation de résidence valable.</w:t>
      </w:r>
    </w:p>
    <w:p>
      <w:r>
        <w:rPr>
          <w:b/>
        </w:rPr>
        <w:t>E. 3.3</w:t>
      </w:r>
    </w:p>
    <w:p>
      <w:r>
        <w:t>Au regard de ce qui précède, les conditions de l'art. 31a al. 1 let. a LAsi sont réunies, le recours du 28 avril 2025 ne contenant par ailleurs aucun argument permettant d'amener à une conclusion différente.</w:t>
      </w:r>
    </w:p>
    <w:p>
      <w:r>
        <w:rPr>
          <w:b/>
        </w:rPr>
        <w:t>E. 3.4</w:t>
      </w:r>
    </w:p>
    <w:p>
      <w:r>
        <w:t>Partant, la décision du SEM de non-entrée en matière sur la demande d'asile de l'intéressé doit être confirmée et le recours rejeté sur ce point.</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l'une de ces conditions fait défaut, l'admission provisoire doit être prononcée. Celle-ci est réglée par l'art. 84 de la loi fédérale du 16 décembre 2005 sur les étrangers et l'intégration (LEI,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la Grèce ayant été désignée comme Etat tiers sûr au sens de l'art. 6a al. 2 let. b LAsi.</w:t>
      </w:r>
    </w:p>
    <w:p>
      <w:r>
        <w:rPr>
          <w:b/>
        </w:rPr>
        <w:t>E. 6.3</w:t>
      </w:r>
    </w:p>
    <w:p>
      <w:r>
        <w:t>En ce qui concerne l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l'Etat de destination.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3.2</w:t>
      </w:r>
    </w:p>
    <w:p>
      <w:r>
        <w:t>Il convient dès lors de déterminer si, compte tenu de la situation générale en Grèce et des circonstances personnelles propres à la recourante, il y a des sérieuses raisons de penser que celle-ci serait exposée à un risque réel de subir, comme elle le soutient dans son recours, un traitement contraire aux art. 3, 13 CEDH ou encore 3 Conv. torture en cas de renvoi dans ce pays.</w:t>
      </w:r>
    </w:p>
    <w:p>
      <w:r>
        <w:rPr>
          <w:b/>
        </w:rPr>
        <w:t>E. 6.3.3</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 30696/09, par. 250 s. et 263 ; Tarakhel c. Suisse [GC] du 4 novembre 2014, requête n° 29217/12, par. 95 s. ; A.S. c. Suisse du 30 juin 2015, requête n°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3.4</w:t>
      </w:r>
    </w:p>
    <w:p>
      <w:r>
        <w:t>En l'occurrence, le SEM a retenu que la Grèce était liée par les directives européennes, notamment la Directive 2011/95/UE du Parlement européen et du Conseil du 13 décembre 2011 (Directive qualification), et que rien n'indiquait que ce pays ne les respectait pas. Il a estimé que le recourant n'avait pas rendu vraisemblable le risque de se retrouver dans un état de dénuement tel que l'exécution de son renvoi apparaîtrait illicite.</w:t>
      </w:r>
    </w:p>
    <w:p>
      <w:r>
        <w:rPr>
          <w:b/>
        </w:rPr>
        <w:t>E. 6.3.5</w:t>
      </w:r>
    </w:p>
    <w:p>
      <w:r>
        <w:t>Cela étant, le Tribunal ne méconnaît pas les informations résultant des rapports de plusieurs organisations relatives à la situation des réfugiés et des titulaires d'une protection internationale en Grèce, dont certains ont été largement cités dans le recours. Toutefois, même si les mesures de protection bénéficiant aux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Ce pays est aussi tenu de lui assurer l'accès à un logement et la liberté de circulation à l'intérieur du territoire, dans des conditions équivalentes à celles dont bénéficient les ressortissants d'Etats tiers y résidant légalement (cf. chap. VII de la Directive qualification). Cette jurisprudence constante a encore été confirmée par le Tribunal dans son arrêt de référence E-3427/2021 et E-3431/2021 [causes jointes] du 28 mars 2022 (consid. 9.1). Dans ce dernier arrêt, le Tribunal a procédé à une analyse approfondie de la situation des bénéficiaires d'une protection internationale en Grèce, fondée sur une pluralité de sources, fiables et pertinentes (cf. consid. 8ss). Au terme de cet examen, il a confirmé sa jurisprudence selon laquelle il n'y a pas lieu de conclure que les bénéficiaires de la protection internationale s'y trouvent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la Grèce n'aurait, par principe, pas la volonté ou la capacité de reconnaître aux bénéficiaires d'une protection internationale les droits et prérogatives qui leur reviennent, respectivement que ceux-ci ne pourraient pas les obtenir par la voie juridique (cf. consid. 11.2). Dans le cas particulier, le recourant ne démontre pas que durant son court séjour en Grèce, il se soit trouvé dans une situation de dénuement matériel extrême, incompatible avec la dignité humaine. Il ressort de ses dires ainsi que des pièces du dossier du SEM qu'arrivé en Grèce en date du 16 décembre 2024, il y a demandé l'asile le 31 décembre suivant et a été reconnu comme réfugié le 20 janvier 2025 déjà. Il ressort en outre de ses dires qu'il a été placé en quarantaine pendant 21 jours suite à son arrivée dans ce pays, avant d'être attribué à un camp. Puis, suite à la remise de son permis de séjour, qu'il date du 15 février 2025, il se serait trouvé sans soutien et dans une situation de dénuement important. Or, arrivé en Suisse au plus tard le 24 février suivant, le recourant ne serait resté qu'au maximum neuf jours supplémentaires en Grèce. Il n'a ainsi séjourné que très brièvement dans ce pays, soit moins de deux mois, dont seulement quelques jours à l'extérieur d'un camp. Il existe pourtant sur place des organisations d'assistance, qui peuvent pour le moins servir d'intermédiaire pour les démarches administratives (cf. E-3427/2021 et E-3431/2021 précité consid. 11.3). Même à admettre que ses conditions de logement dans le camp I._______ aient été précaires, rien n'indique que l'intéressé, qui bénéficie désormais du statut de réfugié en Grèce, puisse être à nouveau confronté aux difficultés liées à la vie dans des structures d'accueil. Ses dires quant aux demandes présentées auprès de la police grecque ainsi que d'organisations d'entraide se limitent du reste à de simples affirmations, fondées sur aucun moyen de preuve concret. L'intéressé n'a aucunement démontré qu'il aurait entrepris les démarches nécessaires auprès des différents organismes présents sur place pour obtenir une aide minimale. A noter que l'information selon laquelle une personne reconnue comme réfugiée ou au seul bénéfice d'une protection subsidiaire a le droit, en vertu de la loi, de recevoir l'assistance sociale nécessaire dans les mêmes conditions que les citoyens grecs est confirmée par le Haut Commissariat des Nations Unies pour les réfugiés (cf. site Internet de l'UNHCR, Sécurité sociale, page Internet consultée en date du 8 mai 2025 et accessible sous le lien https://help.unhcr.org/greece/fr/vivre-en-grece/acces-a-la-securite-sociale/). En définitive, l'intéressé n'établit pas qu'objectivement et selon toute probabilité, son retour en Grèce le conduirait irrémédiablement à un dénuement complet, à la famine ainsi qu'à une dégradation grave de son état de santé, à l'invalidité, voire à la mort (cf. ATAF 2014/26 consid. 7.5 ; 2009/52 consid. 10.1 ; 2007/10 consid. 5.1). Même à admettre que ses conditions de vie matérielles en Grèce en tant que réfugié seront plus précaires que celles qui sont habituellement le lot des personnes jouissant du même statut en Suisse, les éléments du dossier ne font pas apparaître de considérations humanitaires impérieuses militant contre le renvoi du recourant vers l'Etat de destination, au point que cette mesure constituerait un traitement contraire à l'art. 3 CEDH ou aux dispositions de la Conv. torture invoquées. Cela dit, si l'intéressé devait à l'issue de son renvoi en Grèce être contraint par les circonstances à mener une existence non conforme à la dignité humaine ou s'il devait estimer que cet Etat viole ses obligations d'assistance à son égard, voire porte atteinte à ses droits fondamentaux de toute autre manière, il lui appartiendrait de saisir les instances compétentes, si nécessaire avec l'aide des organisations d'entraide présentes sur place ; rien ne suggère en effet qu'il n'aurait pas accès en Grèce à un recours effectif au sens de l'art. 13 CEDH.</w:t>
      </w:r>
    </w:p>
    <w:p>
      <w:r>
        <w:rPr>
          <w:b/>
        </w:rPr>
        <w:t>E. 6.4</w:t>
      </w:r>
    </w:p>
    <w:p>
      <w:r>
        <w:t>Dans son recours, l'intéressé se prévaut certes d'une péjoration de son état psychique. Cela étant, il n'a produit aucun document médical attestant d'éventuelles affections psychiques ou physiques. En tout état de cause, même en admettant l'existence d'une détresse psychique, le seuil de gravité, au sens restrictif de la jurisprudence de la CourEDH, n'est manifestement pas atteint (cf. CourEDH arrêt Paposhvili c. Belgique [GC] du 13 décembre 2016, requête n° 41738/10 par. 183).</w:t>
      </w:r>
    </w:p>
    <w:p>
      <w:r>
        <w:rPr>
          <w:b/>
        </w:rPr>
        <w:t>E. 6.5</w:t>
      </w:r>
    </w:p>
    <w:p>
      <w:r>
        <w:t>Dans ces conditions, l'exécution du renvoi du recourant ne transgresse aucun engagement de la Suisse relevant du droit international, de sorte qu'elle s'avère licite (art. 83 al. 3 LEI).</w:t>
      </w:r>
    </w:p>
    <w:p>
      <w:r>
        <w:rPr>
          <w:b/>
        </w:rPr>
        <w:t>E. 7.1</w:t>
      </w:r>
    </w:p>
    <w:p>
      <w:r>
        <w:t>L'intéressé invoque en outre le caractère inexigible de l'exécution de son renvoi.</w:t>
      </w:r>
    </w:p>
    <w:p>
      <w:r>
        <w:rPr>
          <w:b/>
        </w:rPr>
        <w:t>E. 7.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l'arrêt E-3427/2021 et E-3431/2021 précité, le Tribunal a précisé sa jurisprudence concernant l'exigibilité de l'exécution du renvoi en Grèce des bénéficiaires d'une protection internationale dans ce pays (cf. consid. 11.5). Il a ainsi admis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7.3</w:t>
      </w:r>
    </w:p>
    <w:p>
      <w:r>
        <w:t>En l'occurrence, le recourant ne peut être considéré comme une personne vulnérable ; en outre, il ne ressort pas du dossier que ses conditions de vie en Grèce soient telle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Au demeurant, compte tenu des structures de santé présentes, rien ne permet d'admettre que le recourant ne pourrait pas, si besoin, obtenir en Grèce les soins que pourrait éventuellement nécessiter son état de santé, étant rappelé qu'en tant que réfugié, il a droit à une prise en charge médicale dans les mêmes conditions que les ressortissants grecs (art. 2 let. b et g et 30 par. 1 Directive qualification) et qu'il n'a pas démontré qu'il ne pourrait pas concrètement parvenir à surmonter les obstacles pratiques pour y avoir accès.</w:t>
      </w:r>
    </w:p>
    <w:p>
      <w:r>
        <w:rPr>
          <w:b/>
        </w:rPr>
        <w:t>E. 7.4</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E-3427/2021 et E-3431/2021 précité consid. 11.5.1 ainsi que jurisp. cit. au consid. 6.3) et ne constituent dès lors pas non plus un obstacle sous l'angle de l'exigibilité de l'exécution du renvoi.</w:t>
      </w:r>
    </w:p>
    <w:p>
      <w:r>
        <w:rPr>
          <w:b/>
        </w:rPr>
        <w:t>E. 7.5</w:t>
      </w:r>
    </w:p>
    <w:p>
      <w:r>
        <w:t>Pour le surplus, le Tribunal ne peut que renvoyer à l'analyse opérée dans la décision querellée, étant précisé que le recourant n'a pas explicité en quoi le SEM n'aurait pas pris suffisamment en considération son état de santé ou ses dires quant à ses conditions de vie en Grèce, dans le cadre de son appréciation. Il ressort de la décision entreprise que l'autorité intimée a bien mentionné tous les arguments et explications avancés par l'intéressé dans son courrier du 18 mars 2025. Par ailleurs, la situation personnelle du recourant n'appelait aucune mesure d'instruction supplémentaire, dans la mesure où celui-ci a eu l'occasion de s'exprimer à deux reprises avant le prononcé de la décision finale du SEM (cf. prises de position des 18 mars et 16 avril 2025). En outre, aucune violation du droit d'être entendu ne peut être constatée du seul fait de l'absence d'une audition orale de l'intéressé (cf. ATAF 2009/53 consid. 5.7). Dans ces conditions, le grief du recourant quant à un établissement incorrect ou incomplet de l'état de fait tombe à faux et rien ne justifie de renvoyer la cause au SEM. Au regard des pièces du dossier, aucune violation du devoir d'instruction ou du droit d'être entendu ne peut être reprochée à l'autorité intimée.</w:t>
      </w:r>
    </w:p>
    <w:p>
      <w:r>
        <w:rPr>
          <w:b/>
        </w:rPr>
        <w:t>E. 7.6</w:t>
      </w:r>
    </w:p>
    <w:p>
      <w:r>
        <w:t>C'est enfin le lieu de souligner que le recourant est renvoyé en Grèce avec son frère ainsi que sa mère dont les causes sont traitées de manière coordonnée, leurs recours faisant l'objet d'arrêts rendus le même jour. L'intéressé pourra ainsi compter sur leur soutien. La seule présence en Suisse d'un autre frère, qui serait à même de les soutenir et avec qui il aurait des liens étroits, ne saurait faire obstacle à l'exécution de son renvoi. En effet, il ne ressort ni des pièces du dossier ni du recours qu'il puisse se prévaloir d'un lien de dépendance tel avec ce dernier, lui permettant d'invoquer valablement l'application de l'art. 8 CEDH, s'agissant de simples proches (cf. ATF 145 I 227 consid. 6.4 ; 139 II 393 consid. 5.1 ; ATAF 2009/8 consid. 5.3.2 et 8.5 ; 2008/47 consid. 4.1.1 ; 2007/45 consid. 5.3).</w:t>
      </w:r>
    </w:p>
    <w:p>
      <w:r>
        <w:rPr>
          <w:b/>
        </w:rPr>
        <w:t>E. 7.7</w:t>
      </w:r>
    </w:p>
    <w:p>
      <w:r>
        <w:t>Pour ces motifs, l'exécution du renvoi doit être considérée comme raisonnablement exigible.</w:t>
      </w:r>
    </w:p>
    <w:p>
      <w:r>
        <w:rPr>
          <w:b/>
        </w:rPr>
        <w:t>E. 8</w:t>
      </w:r>
    </w:p>
    <w:p>
      <w:r>
        <w:t>Cette mesure est enfin possible (art. 83 al. 2 LEI), les autorités grecques ayant expressément donné leur accord à la réadmission du recourant, qui s'est vu reconnaître la qualité de réfugié.</w:t>
      </w:r>
    </w:p>
    <w:p>
      <w:r>
        <w:rPr>
          <w:b/>
        </w:rPr>
        <w:t>E. 9</w:t>
      </w:r>
    </w:p>
    <w:p>
      <w:r>
        <w:t>En conclusion, la décision attaquée ne viole pas le droit fédéral, a établi de manière exacte et complète l'état de fait pertinent (art. 106 al. 1 LAsi) et, dans la mesure où ce grief peut être examiné (art. 49 PA ; cf. ATAF 2014/26 consid. 5), n'est pas inopportune.</w:t>
      </w:r>
    </w:p>
    <w:p>
      <w:r>
        <w:rPr>
          <w:b/>
        </w:rPr>
        <w:t>E. 10</w:t>
      </w:r>
    </w:p>
    <w:p>
      <w:r>
        <w:t>S'avérant manifestement infondé, le recours est rejeté dans une procédure à juge unique, avec l'approbation d'un second juge (art. 111 let. e LAsi) ; il est dès lors renoncé à un échange d'écritures, le présent arrêt n'étant motivé que sommairement (art. 111a al. 1 et 2 LAsi).</w:t>
      </w:r>
    </w:p>
    <w:p>
      <w:r>
        <w:rPr>
          <w:b/>
        </w:rPr>
        <w:t>E. 11</w:t>
      </w:r>
    </w:p>
    <w:p>
      <w:r>
        <w:t>Dans la mesure où les conclusions du recours étaient d'emblée vouées à l'échec, la requête d'assistance judiciaire totale doit être rejetée, au moins l'une des conditions nécessaires à son octroi faisant défaut (art. 65 PA). S'agissant de la demande d'exemption de l'avance de frais de procédure, elle est devenue sans objet avec le présent prononcé.</w:t>
      </w:r>
    </w:p>
    <w:p>
      <w:r>
        <w:rPr>
          <w:b/>
        </w:rPr>
        <w:t>E. 12</w:t>
      </w:r>
    </w:p>
    <w:p>
      <w:r>
        <w:t>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